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A9" w:rsidRPr="00E12580" w:rsidRDefault="00F33D04" w:rsidP="001E1B3E">
      <w:pPr>
        <w:pStyle w:val="Heading2"/>
        <w:keepNext w:val="0"/>
        <w:spacing w:before="360" w:after="360"/>
        <w:jc w:val="center"/>
        <w:rPr>
          <w:rFonts w:ascii="Calibri" w:hAnsi="Calibri"/>
          <w:noProof/>
          <w:sz w:val="36"/>
          <w:szCs w:val="32"/>
        </w:rPr>
      </w:pPr>
      <w:r w:rsidRPr="00E12580">
        <w:rPr>
          <w:rFonts w:ascii="Calibri" w:hAnsi="Calibri"/>
          <w:noProof/>
          <w:sz w:val="36"/>
          <w:szCs w:val="32"/>
        </w:rPr>
        <w:t>Soil Contamination</w:t>
      </w:r>
      <w:r w:rsidR="00647EB4" w:rsidRPr="00E12580">
        <w:rPr>
          <w:rFonts w:ascii="Calibri" w:hAnsi="Calibri"/>
          <w:noProof/>
          <w:sz w:val="36"/>
          <w:szCs w:val="32"/>
        </w:rPr>
        <w:t xml:space="preserve"> </w:t>
      </w:r>
      <w:r w:rsidR="00E371C5" w:rsidRPr="00E12580">
        <w:rPr>
          <w:rFonts w:ascii="Calibri" w:hAnsi="Calibri"/>
          <w:noProof/>
          <w:sz w:val="36"/>
          <w:szCs w:val="32"/>
        </w:rPr>
        <w:t>Pre-</w:t>
      </w:r>
      <w:r w:rsidR="00E12580">
        <w:rPr>
          <w:rFonts w:ascii="Calibri" w:hAnsi="Calibri"/>
          <w:noProof/>
          <w:sz w:val="36"/>
          <w:szCs w:val="32"/>
        </w:rPr>
        <w:t>/Post-</w:t>
      </w:r>
      <w:bookmarkStart w:id="0" w:name="_GoBack"/>
      <w:bookmarkEnd w:id="0"/>
      <w:r w:rsidR="00E371C5" w:rsidRPr="00E12580">
        <w:rPr>
          <w:rFonts w:ascii="Calibri" w:hAnsi="Calibri"/>
          <w:noProof/>
          <w:sz w:val="36"/>
          <w:szCs w:val="32"/>
        </w:rPr>
        <w:t>Evaluation</w:t>
      </w:r>
      <w:r w:rsidR="00D8071B" w:rsidRPr="00E12580">
        <w:rPr>
          <w:rFonts w:ascii="Calibri" w:hAnsi="Calibri"/>
          <w:noProof/>
          <w:sz w:val="36"/>
          <w:szCs w:val="32"/>
        </w:rPr>
        <w:t xml:space="preserve"> </w:t>
      </w:r>
      <w:r w:rsidR="00D8071B" w:rsidRPr="00E12580">
        <w:rPr>
          <w:rFonts w:ascii="Calibri" w:hAnsi="Calibri"/>
          <w:noProof/>
          <w:color w:val="FF0000"/>
          <w:sz w:val="36"/>
          <w:szCs w:val="32"/>
        </w:rPr>
        <w:t>Answer Key</w:t>
      </w:r>
    </w:p>
    <w:p w:rsidR="00D8071B" w:rsidRPr="003B3980" w:rsidRDefault="003B3980" w:rsidP="001E1B3E">
      <w:pPr>
        <w:pStyle w:val="Heading1"/>
        <w:keepNext w:val="0"/>
        <w:spacing w:line="40" w:lineRule="atLeast"/>
        <w:rPr>
          <w:rFonts w:ascii="Times New Roman" w:hAnsi="Times New Roman"/>
          <w:bCs/>
          <w:noProof/>
          <w:szCs w:val="22"/>
        </w:rPr>
      </w:pPr>
      <w:r w:rsidRPr="003B3980">
        <w:rPr>
          <w:rFonts w:ascii="Times New Roman" w:hAnsi="Times New Roman"/>
          <w:bCs/>
          <w:noProof/>
          <w:szCs w:val="22"/>
        </w:rPr>
        <w:t>For the following questions, write answers in complete sentences.</w:t>
      </w:r>
    </w:p>
    <w:p w:rsidR="00D8071B" w:rsidRPr="001E1B3E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1E1B3E">
        <w:rPr>
          <w:rFonts w:ascii="Times New Roman" w:hAnsi="Times New Roman"/>
          <w:noProof/>
          <w:sz w:val="22"/>
          <w:szCs w:val="22"/>
        </w:rPr>
        <w:t xml:space="preserve">What are the three phases of soil? </w:t>
      </w:r>
    </w:p>
    <w:p w:rsidR="00D8071B" w:rsidRPr="001E1B3E" w:rsidRDefault="00D8071B" w:rsidP="001E1B3E">
      <w:pPr>
        <w:spacing w:line="40" w:lineRule="atLeast"/>
        <w:ind w:left="360"/>
        <w:rPr>
          <w:b/>
          <w:bCs/>
          <w:color w:val="FF0000"/>
          <w:sz w:val="22"/>
          <w:szCs w:val="22"/>
        </w:rPr>
      </w:pPr>
      <w:r w:rsidRPr="001E1B3E">
        <w:rPr>
          <w:b/>
          <w:bCs/>
          <w:color w:val="FF0000"/>
          <w:sz w:val="22"/>
          <w:szCs w:val="22"/>
        </w:rPr>
        <w:t>Soil consist</w:t>
      </w:r>
      <w:r w:rsidR="003B3980">
        <w:rPr>
          <w:b/>
          <w:bCs/>
          <w:color w:val="FF0000"/>
          <w:sz w:val="22"/>
          <w:szCs w:val="22"/>
        </w:rPr>
        <w:t>s of three phases: water, solid</w:t>
      </w:r>
      <w:r w:rsidRPr="001E1B3E">
        <w:rPr>
          <w:b/>
          <w:bCs/>
          <w:color w:val="FF0000"/>
          <w:sz w:val="22"/>
          <w:szCs w:val="22"/>
        </w:rPr>
        <w:t xml:space="preserve"> and air. </w:t>
      </w:r>
    </w:p>
    <w:p w:rsidR="00D8071B" w:rsidRPr="001E1B3E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1E1B3E">
        <w:rPr>
          <w:rFonts w:ascii="Times New Roman" w:hAnsi="Times New Roman"/>
          <w:noProof/>
          <w:sz w:val="22"/>
          <w:szCs w:val="22"/>
        </w:rPr>
        <w:t>What are the types of soil?</w:t>
      </w:r>
    </w:p>
    <w:p w:rsidR="00D8071B" w:rsidRPr="001E1B3E" w:rsidRDefault="003B3980" w:rsidP="001E1B3E">
      <w:pPr>
        <w:spacing w:line="40" w:lineRule="atLeast"/>
        <w:ind w:left="360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The f</w:t>
      </w:r>
      <w:r w:rsidR="00D8071B" w:rsidRPr="001E1B3E">
        <w:rPr>
          <w:b/>
          <w:bCs/>
          <w:color w:val="FF0000"/>
          <w:sz w:val="22"/>
          <w:szCs w:val="22"/>
        </w:rPr>
        <w:t>our types of soil</w:t>
      </w:r>
      <w:r>
        <w:rPr>
          <w:b/>
          <w:bCs/>
          <w:color w:val="FF0000"/>
          <w:sz w:val="22"/>
          <w:szCs w:val="22"/>
        </w:rPr>
        <w:t xml:space="preserve"> are</w:t>
      </w:r>
      <w:r w:rsidR="00D8071B" w:rsidRPr="001E1B3E">
        <w:rPr>
          <w:b/>
          <w:bCs/>
          <w:color w:val="FF0000"/>
          <w:sz w:val="22"/>
          <w:szCs w:val="22"/>
        </w:rPr>
        <w:t xml:space="preserve">: clay, silt, sand and gravel. </w:t>
      </w:r>
    </w:p>
    <w:p w:rsidR="00D8071B" w:rsidRPr="001E1B3E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1E1B3E">
        <w:rPr>
          <w:rFonts w:ascii="Times New Roman" w:hAnsi="Times New Roman"/>
          <w:noProof/>
          <w:sz w:val="22"/>
          <w:szCs w:val="22"/>
        </w:rPr>
        <w:t xml:space="preserve">Why is soil contamination a problem for </w:t>
      </w:r>
      <w:r w:rsidR="003B3980">
        <w:rPr>
          <w:rFonts w:ascii="Times New Roman" w:hAnsi="Times New Roman"/>
          <w:noProof/>
          <w:sz w:val="22"/>
          <w:szCs w:val="22"/>
        </w:rPr>
        <w:t>people</w:t>
      </w:r>
      <w:r w:rsidRPr="001E1B3E">
        <w:rPr>
          <w:rFonts w:ascii="Times New Roman" w:hAnsi="Times New Roman"/>
          <w:noProof/>
          <w:sz w:val="22"/>
          <w:szCs w:val="22"/>
        </w:rPr>
        <w:t xml:space="preserve"> and engineers?</w:t>
      </w:r>
    </w:p>
    <w:p w:rsidR="00D8071B" w:rsidRPr="001E1B3E" w:rsidRDefault="00D8071B" w:rsidP="001E1B3E">
      <w:pPr>
        <w:spacing w:line="40" w:lineRule="atLeast"/>
        <w:ind w:left="360"/>
        <w:rPr>
          <w:b/>
          <w:bCs/>
          <w:color w:val="FF0000"/>
          <w:sz w:val="22"/>
          <w:szCs w:val="22"/>
        </w:rPr>
      </w:pPr>
      <w:r w:rsidRPr="001E1B3E">
        <w:rPr>
          <w:b/>
          <w:bCs/>
          <w:color w:val="FF0000"/>
          <w:sz w:val="22"/>
          <w:szCs w:val="22"/>
        </w:rPr>
        <w:t xml:space="preserve">Soil contamination can leak into groundwater and surface water. </w:t>
      </w:r>
      <w:r w:rsidR="003B3980">
        <w:rPr>
          <w:b/>
          <w:bCs/>
          <w:color w:val="FF0000"/>
          <w:sz w:val="22"/>
          <w:szCs w:val="22"/>
        </w:rPr>
        <w:t>U.S. citizens</w:t>
      </w:r>
      <w:r w:rsidRPr="001E1B3E">
        <w:rPr>
          <w:b/>
          <w:bCs/>
          <w:color w:val="FF0000"/>
          <w:sz w:val="22"/>
          <w:szCs w:val="22"/>
        </w:rPr>
        <w:t xml:space="preserve"> get 50% of their drinking water from groundwater. </w:t>
      </w:r>
      <w:r w:rsidR="003B3980">
        <w:rPr>
          <w:b/>
          <w:bCs/>
          <w:color w:val="FF0000"/>
          <w:sz w:val="22"/>
          <w:szCs w:val="22"/>
        </w:rPr>
        <w:t>Soil contamination</w:t>
      </w:r>
      <w:r w:rsidRPr="001E1B3E">
        <w:rPr>
          <w:b/>
          <w:bCs/>
          <w:color w:val="FF0000"/>
          <w:sz w:val="22"/>
          <w:szCs w:val="22"/>
        </w:rPr>
        <w:t xml:space="preserve"> can also harm </w:t>
      </w:r>
      <w:r w:rsidR="003B3980">
        <w:rPr>
          <w:b/>
          <w:bCs/>
          <w:color w:val="FF0000"/>
          <w:sz w:val="22"/>
          <w:szCs w:val="22"/>
        </w:rPr>
        <w:t>plants and animals</w:t>
      </w:r>
      <w:r w:rsidRPr="001E1B3E">
        <w:rPr>
          <w:b/>
          <w:bCs/>
          <w:color w:val="FF0000"/>
          <w:sz w:val="22"/>
          <w:szCs w:val="22"/>
        </w:rPr>
        <w:t xml:space="preserve">. </w:t>
      </w:r>
    </w:p>
    <w:p w:rsidR="00D8071B" w:rsidRPr="001E1B3E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1E1B3E">
        <w:rPr>
          <w:rFonts w:ascii="Times New Roman" w:hAnsi="Times New Roman"/>
          <w:noProof/>
          <w:sz w:val="22"/>
          <w:szCs w:val="22"/>
        </w:rPr>
        <w:t>How can soil become contaminated?</w:t>
      </w:r>
    </w:p>
    <w:p w:rsidR="00D8071B" w:rsidRPr="001E1B3E" w:rsidRDefault="00D8071B" w:rsidP="001E1B3E">
      <w:pPr>
        <w:ind w:left="360"/>
        <w:rPr>
          <w:b/>
          <w:bCs/>
          <w:color w:val="FF0000"/>
          <w:sz w:val="22"/>
          <w:szCs w:val="22"/>
        </w:rPr>
      </w:pPr>
      <w:r w:rsidRPr="001E1B3E">
        <w:rPr>
          <w:b/>
          <w:bCs/>
          <w:color w:val="FF0000"/>
          <w:sz w:val="22"/>
          <w:szCs w:val="22"/>
        </w:rPr>
        <w:t>Soil can be contaminated from any of the following reasons: unregulated industrial waste disposal</w:t>
      </w:r>
      <w:r w:rsidR="003B3980">
        <w:rPr>
          <w:b/>
          <w:bCs/>
          <w:color w:val="FF0000"/>
          <w:sz w:val="22"/>
          <w:szCs w:val="22"/>
        </w:rPr>
        <w:t>;</w:t>
      </w:r>
      <w:r w:rsidRPr="001E1B3E">
        <w:rPr>
          <w:b/>
          <w:bCs/>
          <w:color w:val="FF0000"/>
          <w:sz w:val="22"/>
          <w:szCs w:val="22"/>
        </w:rPr>
        <w:t xml:space="preserve"> agricultural forms of soil pollution such as livestock, fertilizers and pesticides</w:t>
      </w:r>
      <w:r w:rsidR="003B3980">
        <w:rPr>
          <w:b/>
          <w:bCs/>
          <w:color w:val="FF0000"/>
          <w:sz w:val="22"/>
          <w:szCs w:val="22"/>
        </w:rPr>
        <w:t>;</w:t>
      </w:r>
      <w:r w:rsidRPr="001E1B3E">
        <w:rPr>
          <w:b/>
          <w:bCs/>
          <w:color w:val="FF0000"/>
          <w:sz w:val="22"/>
          <w:szCs w:val="22"/>
        </w:rPr>
        <w:t xml:space="preserve"> leaking und</w:t>
      </w:r>
      <w:r w:rsidR="003B3980">
        <w:rPr>
          <w:b/>
          <w:bCs/>
          <w:color w:val="FF0000"/>
          <w:sz w:val="22"/>
          <w:szCs w:val="22"/>
        </w:rPr>
        <w:t>erground gasoline storage tanks;</w:t>
      </w:r>
      <w:r w:rsidRPr="001E1B3E">
        <w:rPr>
          <w:b/>
          <w:bCs/>
          <w:color w:val="FF0000"/>
          <w:sz w:val="22"/>
          <w:szCs w:val="22"/>
        </w:rPr>
        <w:t xml:space="preserve"> septic systems</w:t>
      </w:r>
      <w:r w:rsidR="003B3980">
        <w:rPr>
          <w:b/>
          <w:bCs/>
          <w:color w:val="FF0000"/>
          <w:sz w:val="22"/>
          <w:szCs w:val="22"/>
        </w:rPr>
        <w:t>;</w:t>
      </w:r>
      <w:r w:rsidRPr="001E1B3E">
        <w:rPr>
          <w:b/>
          <w:bCs/>
          <w:color w:val="FF0000"/>
          <w:sz w:val="22"/>
          <w:szCs w:val="22"/>
        </w:rPr>
        <w:t xml:space="preserve"> landfills</w:t>
      </w:r>
      <w:r w:rsidR="003B3980">
        <w:rPr>
          <w:b/>
          <w:bCs/>
          <w:color w:val="FF0000"/>
          <w:sz w:val="22"/>
          <w:szCs w:val="22"/>
        </w:rPr>
        <w:t>;</w:t>
      </w:r>
      <w:r w:rsidRPr="001E1B3E">
        <w:rPr>
          <w:b/>
          <w:bCs/>
          <w:color w:val="FF0000"/>
          <w:sz w:val="22"/>
          <w:szCs w:val="22"/>
        </w:rPr>
        <w:t xml:space="preserve"> and mining activities. </w:t>
      </w:r>
    </w:p>
    <w:p w:rsidR="00D8071B" w:rsidRPr="001E1B3E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1E1B3E">
        <w:rPr>
          <w:rFonts w:ascii="Times New Roman" w:hAnsi="Times New Roman"/>
          <w:noProof/>
          <w:sz w:val="22"/>
          <w:szCs w:val="22"/>
        </w:rPr>
        <w:t xml:space="preserve">What is a calibration? </w:t>
      </w:r>
      <w:r w:rsidR="003B3980">
        <w:rPr>
          <w:rFonts w:ascii="Times New Roman" w:hAnsi="Times New Roman"/>
          <w:noProof/>
          <w:sz w:val="22"/>
          <w:szCs w:val="22"/>
        </w:rPr>
        <w:t>Describe</w:t>
      </w:r>
      <w:r w:rsidRPr="001E1B3E">
        <w:rPr>
          <w:rFonts w:ascii="Times New Roman" w:hAnsi="Times New Roman"/>
          <w:noProof/>
          <w:sz w:val="22"/>
          <w:szCs w:val="22"/>
        </w:rPr>
        <w:t xml:space="preserve"> one example.</w:t>
      </w:r>
    </w:p>
    <w:p w:rsidR="00D8071B" w:rsidRDefault="00D8071B" w:rsidP="001E1B3E">
      <w:pPr>
        <w:ind w:left="360"/>
        <w:rPr>
          <w:b/>
          <w:bCs/>
          <w:color w:val="FF0000"/>
          <w:sz w:val="22"/>
          <w:szCs w:val="22"/>
        </w:rPr>
      </w:pPr>
      <w:r w:rsidRPr="001E1B3E">
        <w:rPr>
          <w:b/>
          <w:bCs/>
          <w:color w:val="FF0000"/>
          <w:sz w:val="22"/>
          <w:szCs w:val="22"/>
        </w:rPr>
        <w:t>A calibration is a way to find a known refe</w:t>
      </w:r>
      <w:r w:rsidR="003B3980">
        <w:rPr>
          <w:b/>
          <w:bCs/>
          <w:color w:val="FF0000"/>
          <w:sz w:val="22"/>
          <w:szCs w:val="22"/>
        </w:rPr>
        <w:t>rence point, or set of points. For example, a</w:t>
      </w:r>
      <w:r w:rsidRPr="001E1B3E">
        <w:rPr>
          <w:b/>
          <w:bCs/>
          <w:color w:val="FF0000"/>
          <w:sz w:val="22"/>
          <w:szCs w:val="22"/>
        </w:rPr>
        <w:t xml:space="preserve"> smart board needs to be calibrated so your writing appears at the correct location</w:t>
      </w:r>
      <w:r w:rsidR="003B3980">
        <w:rPr>
          <w:b/>
          <w:bCs/>
          <w:color w:val="FF0000"/>
          <w:sz w:val="22"/>
          <w:szCs w:val="22"/>
        </w:rPr>
        <w:t>. As another example, a</w:t>
      </w:r>
      <w:r w:rsidRPr="001E1B3E">
        <w:rPr>
          <w:b/>
          <w:bCs/>
          <w:color w:val="FF0000"/>
          <w:sz w:val="22"/>
          <w:szCs w:val="22"/>
        </w:rPr>
        <w:t xml:space="preserve"> scale needs to be calibrated to zero before weigh</w:t>
      </w:r>
      <w:r w:rsidR="003B3980">
        <w:rPr>
          <w:b/>
          <w:bCs/>
          <w:color w:val="FF0000"/>
          <w:sz w:val="22"/>
          <w:szCs w:val="22"/>
        </w:rPr>
        <w:t>ing something. Also, m</w:t>
      </w:r>
      <w:r w:rsidRPr="001E1B3E">
        <w:rPr>
          <w:b/>
          <w:bCs/>
          <w:color w:val="FF0000"/>
          <w:sz w:val="22"/>
          <w:szCs w:val="22"/>
        </w:rPr>
        <w:t>ost sensors</w:t>
      </w:r>
      <w:r w:rsidR="003B3980">
        <w:rPr>
          <w:b/>
          <w:bCs/>
          <w:color w:val="FF0000"/>
          <w:sz w:val="22"/>
          <w:szCs w:val="22"/>
        </w:rPr>
        <w:t xml:space="preserve"> need to be calibrated.</w:t>
      </w:r>
    </w:p>
    <w:p w:rsidR="003B3980" w:rsidRPr="003B3980" w:rsidRDefault="003B3980" w:rsidP="003B3980"/>
    <w:p w:rsidR="003B3980" w:rsidRPr="003B3980" w:rsidRDefault="003B3980" w:rsidP="003B3980">
      <w:pPr>
        <w:pStyle w:val="Heading1"/>
        <w:keepNext w:val="0"/>
        <w:spacing w:line="40" w:lineRule="atLeast"/>
        <w:rPr>
          <w:rFonts w:ascii="Times New Roman" w:hAnsi="Times New Roman"/>
          <w:bCs/>
          <w:noProof/>
          <w:szCs w:val="22"/>
        </w:rPr>
      </w:pPr>
      <w:r w:rsidRPr="003B3980">
        <w:rPr>
          <w:rFonts w:ascii="Times New Roman" w:hAnsi="Times New Roman"/>
          <w:bCs/>
          <w:noProof/>
          <w:szCs w:val="22"/>
        </w:rPr>
        <w:t xml:space="preserve">For the following questions, </w:t>
      </w:r>
      <w:r w:rsidRPr="003B3980">
        <w:rPr>
          <w:rFonts w:ascii="Times New Roman" w:hAnsi="Times New Roman"/>
          <w:bCs/>
          <w:noProof/>
          <w:szCs w:val="22"/>
        </w:rPr>
        <w:t xml:space="preserve">circle the best choice </w:t>
      </w:r>
      <w:r w:rsidRPr="003B3980">
        <w:rPr>
          <w:rFonts w:ascii="Times New Roman" w:hAnsi="Times New Roman"/>
          <w:bCs/>
          <w:noProof/>
          <w:szCs w:val="22"/>
        </w:rPr>
        <w:t>from the possible answers.</w:t>
      </w:r>
    </w:p>
    <w:p w:rsidR="00D8071B" w:rsidRPr="001E1B3E" w:rsidRDefault="003B3980" w:rsidP="001E1B3E">
      <w:pPr>
        <w:numPr>
          <w:ilvl w:val="0"/>
          <w:numId w:val="28"/>
        </w:numPr>
        <w:spacing w:line="40" w:lineRule="atLeast"/>
        <w:ind w:left="360"/>
        <w:rPr>
          <w:b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7A810" wp14:editId="4F874C26">
                <wp:simplePos x="0" y="0"/>
                <wp:positionH relativeFrom="column">
                  <wp:posOffset>114300</wp:posOffset>
                </wp:positionH>
                <wp:positionV relativeFrom="paragraph">
                  <wp:posOffset>147320</wp:posOffset>
                </wp:positionV>
                <wp:extent cx="274320" cy="182880"/>
                <wp:effectExtent l="0" t="0" r="1143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E5B43" id="Oval 4" o:spid="_x0000_s1026" style="position:absolute;margin-left:9pt;margin-top:11.6pt;width:21.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" filled="f" strokecolor="red" strokeweight="2pt"/>
            </w:pict>
          </mc:Fallback>
        </mc:AlternateContent>
      </w:r>
      <w:r w:rsidR="00D8071B" w:rsidRPr="001E1B3E">
        <w:rPr>
          <w:b/>
          <w:sz w:val="22"/>
          <w:szCs w:val="22"/>
        </w:rPr>
        <w:t xml:space="preserve">What </w:t>
      </w:r>
      <w:r w:rsidR="00EF4AD8" w:rsidRPr="001E1B3E">
        <w:rPr>
          <w:b/>
          <w:sz w:val="22"/>
          <w:szCs w:val="22"/>
        </w:rPr>
        <w:t>do you call</w:t>
      </w:r>
      <w:r w:rsidR="00D8071B" w:rsidRPr="001E1B3E">
        <w:rPr>
          <w:b/>
          <w:sz w:val="22"/>
          <w:szCs w:val="22"/>
        </w:rPr>
        <w:t xml:space="preserve"> an underground location where waste is stored?</w:t>
      </w:r>
    </w:p>
    <w:p w:rsidR="00D8071B" w:rsidRPr="001E1B3E" w:rsidRDefault="00D8071B" w:rsidP="003B3980">
      <w:pPr>
        <w:numPr>
          <w:ilvl w:val="0"/>
          <w:numId w:val="20"/>
        </w:numPr>
        <w:spacing w:after="60" w:line="40" w:lineRule="atLeast"/>
        <w:rPr>
          <w:b/>
          <w:bCs/>
          <w:color w:val="FF0000"/>
          <w:sz w:val="22"/>
          <w:szCs w:val="22"/>
        </w:rPr>
      </w:pPr>
      <w:r w:rsidRPr="001E1B3E">
        <w:rPr>
          <w:b/>
          <w:bCs/>
          <w:color w:val="FF0000"/>
          <w:sz w:val="22"/>
          <w:szCs w:val="22"/>
        </w:rPr>
        <w:t>Landfill</w:t>
      </w:r>
    </w:p>
    <w:p w:rsidR="00D8071B" w:rsidRPr="001E1B3E" w:rsidRDefault="00D8071B" w:rsidP="003B3980">
      <w:pPr>
        <w:numPr>
          <w:ilvl w:val="0"/>
          <w:numId w:val="20"/>
        </w:numPr>
        <w:spacing w:after="60" w:line="40" w:lineRule="atLeast"/>
        <w:rPr>
          <w:b/>
          <w:sz w:val="22"/>
          <w:szCs w:val="22"/>
        </w:rPr>
      </w:pPr>
      <w:r w:rsidRPr="001E1B3E">
        <w:rPr>
          <w:b/>
          <w:sz w:val="22"/>
          <w:szCs w:val="22"/>
        </w:rPr>
        <w:t>Waste fill</w:t>
      </w:r>
    </w:p>
    <w:p w:rsidR="00D8071B" w:rsidRPr="001E1B3E" w:rsidRDefault="00D8071B" w:rsidP="003B3980">
      <w:pPr>
        <w:numPr>
          <w:ilvl w:val="0"/>
          <w:numId w:val="20"/>
        </w:numPr>
        <w:spacing w:after="60" w:line="40" w:lineRule="atLeast"/>
        <w:rPr>
          <w:b/>
          <w:sz w:val="22"/>
          <w:szCs w:val="22"/>
        </w:rPr>
      </w:pPr>
      <w:r w:rsidRPr="001E1B3E">
        <w:rPr>
          <w:b/>
          <w:sz w:val="22"/>
          <w:szCs w:val="22"/>
        </w:rPr>
        <w:t>Dump site</w:t>
      </w:r>
    </w:p>
    <w:p w:rsidR="00D8071B" w:rsidRPr="001E1B3E" w:rsidRDefault="00D8071B" w:rsidP="003B3980">
      <w:pPr>
        <w:pStyle w:val="Heading1"/>
        <w:keepNext w:val="0"/>
        <w:numPr>
          <w:ilvl w:val="0"/>
          <w:numId w:val="28"/>
        </w:numPr>
        <w:spacing w:after="0"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1E1B3E">
        <w:rPr>
          <w:rFonts w:ascii="Times New Roman" w:hAnsi="Times New Roman"/>
          <w:noProof/>
          <w:sz w:val="22"/>
          <w:szCs w:val="22"/>
        </w:rPr>
        <w:t>What is pollution?</w:t>
      </w:r>
      <w:r w:rsidR="003B3980" w:rsidRPr="003B3980">
        <w:rPr>
          <w:b w:val="0"/>
          <w:bCs/>
          <w:noProof/>
          <w:color w:val="FF0000"/>
          <w:sz w:val="22"/>
          <w:szCs w:val="22"/>
        </w:rPr>
        <w:t xml:space="preserve"> </w:t>
      </w:r>
    </w:p>
    <w:p w:rsidR="00D8071B" w:rsidRPr="001E1B3E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 w:rsidRPr="001E1B3E">
        <w:rPr>
          <w:b/>
          <w:sz w:val="22"/>
          <w:szCs w:val="22"/>
        </w:rPr>
        <w:t>Contamination is always pollution</w:t>
      </w:r>
      <w:r w:rsidR="00EF4AD8" w:rsidRPr="001E1B3E">
        <w:rPr>
          <w:b/>
          <w:sz w:val="22"/>
          <w:szCs w:val="22"/>
        </w:rPr>
        <w:t>.</w:t>
      </w:r>
    </w:p>
    <w:p w:rsidR="00D8071B" w:rsidRPr="001E1B3E" w:rsidRDefault="003B3980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E28C15" wp14:editId="1024E656">
                <wp:simplePos x="0" y="0"/>
                <wp:positionH relativeFrom="column">
                  <wp:posOffset>114300</wp:posOffset>
                </wp:positionH>
                <wp:positionV relativeFrom="paragraph">
                  <wp:posOffset>183515</wp:posOffset>
                </wp:positionV>
                <wp:extent cx="274320" cy="182880"/>
                <wp:effectExtent l="0" t="0" r="1143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A1686" id="Oval 2" o:spid="_x0000_s1026" style="position:absolute;margin-left:9pt;margin-top:14.45pt;width:21.6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" filled="f" strokecolor="red" strokeweight="2pt"/>
            </w:pict>
          </mc:Fallback>
        </mc:AlternateContent>
      </w:r>
      <w:r w:rsidR="00D8071B" w:rsidRPr="001E1B3E">
        <w:rPr>
          <w:b/>
          <w:sz w:val="22"/>
          <w:szCs w:val="22"/>
        </w:rPr>
        <w:t>Contamination that is not hazardous to human health</w:t>
      </w:r>
      <w:r w:rsidR="00EF4AD8" w:rsidRPr="001E1B3E">
        <w:rPr>
          <w:b/>
          <w:sz w:val="22"/>
          <w:szCs w:val="22"/>
        </w:rPr>
        <w:t>.</w:t>
      </w:r>
    </w:p>
    <w:p w:rsidR="00D8071B" w:rsidRPr="001E1B3E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bCs/>
          <w:color w:val="FF0000"/>
          <w:sz w:val="22"/>
          <w:szCs w:val="22"/>
        </w:rPr>
      </w:pPr>
      <w:r w:rsidRPr="001E1B3E">
        <w:rPr>
          <w:b/>
          <w:bCs/>
          <w:color w:val="FF0000"/>
          <w:sz w:val="22"/>
          <w:szCs w:val="22"/>
        </w:rPr>
        <w:t>Contamination th</w:t>
      </w:r>
      <w:r w:rsidR="00EF4AD8" w:rsidRPr="001E1B3E">
        <w:rPr>
          <w:b/>
          <w:bCs/>
          <w:color w:val="FF0000"/>
          <w:sz w:val="22"/>
          <w:szCs w:val="22"/>
        </w:rPr>
        <w:t>at is hazardous to human health.</w:t>
      </w:r>
    </w:p>
    <w:p w:rsidR="00D8071B" w:rsidRPr="001E1B3E" w:rsidRDefault="00D8071B" w:rsidP="001E1B3E">
      <w:pPr>
        <w:spacing w:line="40" w:lineRule="atLeast"/>
        <w:ind w:left="360"/>
        <w:rPr>
          <w:b/>
          <w:sz w:val="22"/>
          <w:szCs w:val="22"/>
        </w:rPr>
      </w:pPr>
    </w:p>
    <w:p w:rsidR="00D8071B" w:rsidRPr="001E1B3E" w:rsidRDefault="00D8071B" w:rsidP="001E1B3E">
      <w:pPr>
        <w:numPr>
          <w:ilvl w:val="0"/>
          <w:numId w:val="28"/>
        </w:numPr>
        <w:spacing w:line="40" w:lineRule="atLeast"/>
        <w:ind w:left="360"/>
        <w:rPr>
          <w:b/>
          <w:sz w:val="22"/>
          <w:szCs w:val="22"/>
        </w:rPr>
      </w:pPr>
      <w:r w:rsidRPr="001E1B3E">
        <w:rPr>
          <w:b/>
          <w:sz w:val="22"/>
          <w:szCs w:val="22"/>
        </w:rPr>
        <w:t xml:space="preserve">What is a well? </w:t>
      </w:r>
    </w:p>
    <w:p w:rsidR="00D8071B" w:rsidRPr="001E1B3E" w:rsidRDefault="003B3980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FE07E" wp14:editId="34841206">
                <wp:simplePos x="0" y="0"/>
                <wp:positionH relativeFrom="column">
                  <wp:posOffset>114300</wp:posOffset>
                </wp:positionH>
                <wp:positionV relativeFrom="paragraph">
                  <wp:posOffset>176530</wp:posOffset>
                </wp:positionV>
                <wp:extent cx="274320" cy="182880"/>
                <wp:effectExtent l="0" t="0" r="1143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0CB24" id="Oval 5" o:spid="_x0000_s1026" style="position:absolute;margin-left:9pt;margin-top:13.9pt;width:21.6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" filled="f" strokecolor="red" strokeweight="2pt"/>
            </w:pict>
          </mc:Fallback>
        </mc:AlternateContent>
      </w:r>
      <w:r w:rsidR="00D8071B" w:rsidRPr="001E1B3E">
        <w:rPr>
          <w:b/>
          <w:sz w:val="22"/>
          <w:szCs w:val="22"/>
        </w:rPr>
        <w:t>A pretty place for flowers to grow</w:t>
      </w:r>
      <w:r w:rsidR="00EF4AD8" w:rsidRPr="001E1B3E">
        <w:rPr>
          <w:b/>
          <w:sz w:val="22"/>
          <w:szCs w:val="22"/>
        </w:rPr>
        <w:t>.</w:t>
      </w:r>
    </w:p>
    <w:p w:rsidR="00D8071B" w:rsidRPr="001E1B3E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bCs/>
          <w:color w:val="FF0000"/>
          <w:sz w:val="22"/>
          <w:szCs w:val="22"/>
        </w:rPr>
      </w:pPr>
      <w:r w:rsidRPr="001E1B3E">
        <w:rPr>
          <w:b/>
          <w:bCs/>
          <w:color w:val="FF0000"/>
          <w:sz w:val="22"/>
          <w:szCs w:val="22"/>
        </w:rPr>
        <w:t>A large, deep hole in the ground that can be used to pump water out, or observe the soil and groundwater below</w:t>
      </w:r>
      <w:r w:rsidR="00EF4AD8" w:rsidRPr="001E1B3E">
        <w:rPr>
          <w:b/>
          <w:bCs/>
          <w:color w:val="FF0000"/>
          <w:sz w:val="22"/>
          <w:szCs w:val="22"/>
        </w:rPr>
        <w:t>.</w:t>
      </w:r>
    </w:p>
    <w:p w:rsidR="00D8071B" w:rsidRPr="001E1B3E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 w:rsidRPr="001E1B3E">
        <w:rPr>
          <w:b/>
          <w:sz w:val="22"/>
          <w:szCs w:val="22"/>
        </w:rPr>
        <w:t>A location where soil contamination always exists</w:t>
      </w:r>
      <w:r w:rsidR="00EF4AD8" w:rsidRPr="001E1B3E">
        <w:rPr>
          <w:b/>
          <w:sz w:val="22"/>
          <w:szCs w:val="22"/>
        </w:rPr>
        <w:t>.</w:t>
      </w:r>
    </w:p>
    <w:p w:rsidR="003E201B" w:rsidRPr="003B3980" w:rsidRDefault="003E201B" w:rsidP="003B3980"/>
    <w:sectPr w:rsidR="003E201B" w:rsidRPr="003B3980" w:rsidSect="00E1258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CA" w:rsidRDefault="007D1FCA">
      <w:r>
        <w:separator/>
      </w:r>
    </w:p>
  </w:endnote>
  <w:endnote w:type="continuationSeparator" w:id="0">
    <w:p w:rsidR="007D1FCA" w:rsidRDefault="007D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5" w:rsidRDefault="00A153A5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5" w:rsidRDefault="00A153A5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27" w:rsidRPr="004D6627" w:rsidRDefault="004D6627" w:rsidP="004D6627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Soil Contamination in Rivers</w:t>
    </w:r>
    <w:r w:rsidRPr="00647EB4">
      <w:rPr>
        <w:rFonts w:ascii="Calibri" w:hAnsi="Calibri"/>
        <w:b/>
        <w:bCs/>
        <w:sz w:val="20"/>
        <w:szCs w:val="20"/>
      </w:rPr>
      <w:t xml:space="preserve"> Activity -</w:t>
    </w:r>
    <w:r w:rsidRPr="00647EB4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Soil Contamination</w:t>
    </w:r>
    <w:r w:rsidRPr="00647EB4">
      <w:rPr>
        <w:rFonts w:ascii="Calibri" w:hAnsi="Calibri"/>
        <w:sz w:val="20"/>
        <w:szCs w:val="20"/>
      </w:rPr>
      <w:t xml:space="preserve"> Worksheet</w:t>
    </w:r>
    <w:r w:rsidRPr="00966EDC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966EDC">
      <w:rPr>
        <w:sz w:val="20"/>
        <w:szCs w:val="20"/>
      </w:rPr>
      <w:tab/>
    </w:r>
    <w:r w:rsidRPr="004D6627">
      <w:rPr>
        <w:rFonts w:ascii="Calibri" w:hAnsi="Calibri"/>
        <w:sz w:val="20"/>
        <w:szCs w:val="20"/>
      </w:rPr>
      <w:fldChar w:fldCharType="begin"/>
    </w:r>
    <w:r w:rsidRPr="004D6627">
      <w:rPr>
        <w:rFonts w:ascii="Calibri" w:hAnsi="Calibri"/>
        <w:sz w:val="20"/>
        <w:szCs w:val="20"/>
      </w:rPr>
      <w:instrText xml:space="preserve"> PAGE   \* MERGEFORMAT </w:instrText>
    </w:r>
    <w:r w:rsidRPr="004D6627">
      <w:rPr>
        <w:rFonts w:ascii="Calibri" w:hAnsi="Calibri"/>
        <w:sz w:val="20"/>
        <w:szCs w:val="20"/>
      </w:rPr>
      <w:fldChar w:fldCharType="separate"/>
    </w:r>
    <w:r w:rsidR="003B3980">
      <w:rPr>
        <w:rFonts w:ascii="Calibri" w:hAnsi="Calibri"/>
        <w:noProof/>
        <w:sz w:val="20"/>
        <w:szCs w:val="20"/>
      </w:rPr>
      <w:t>2</w:t>
    </w:r>
    <w:r w:rsidRPr="004D6627">
      <w:rPr>
        <w:rFonts w:ascii="Calibri" w:hAnsi="Calibr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4" w:rsidRPr="001E1B3E" w:rsidRDefault="00647EB4" w:rsidP="00E371C5">
    <w:pPr>
      <w:pStyle w:val="Header"/>
      <w:tabs>
        <w:tab w:val="clear" w:pos="4320"/>
        <w:tab w:val="clear" w:pos="8640"/>
        <w:tab w:val="right" w:pos="9360"/>
      </w:tabs>
      <w:rPr>
        <w:b/>
        <w:sz w:val="20"/>
        <w:szCs w:val="20"/>
      </w:rPr>
    </w:pPr>
    <w:r w:rsidRPr="001E1B3E">
      <w:rPr>
        <w:rFonts w:ascii="Calibri" w:hAnsi="Calibri"/>
        <w:b/>
        <w:bCs/>
        <w:sz w:val="20"/>
        <w:szCs w:val="20"/>
      </w:rPr>
      <w:t>Soil Contamination in Rivers</w:t>
    </w:r>
    <w:r w:rsidR="001E1B3E" w:rsidRPr="001E1B3E">
      <w:rPr>
        <w:rFonts w:ascii="Calibri" w:hAnsi="Calibri"/>
        <w:b/>
        <w:bCs/>
        <w:sz w:val="20"/>
        <w:szCs w:val="20"/>
      </w:rPr>
      <w:t xml:space="preserve"> Activity—</w:t>
    </w:r>
    <w:r w:rsidRPr="001E1B3E">
      <w:rPr>
        <w:rFonts w:ascii="Calibri" w:hAnsi="Calibri"/>
        <w:b/>
        <w:sz w:val="20"/>
        <w:szCs w:val="20"/>
      </w:rPr>
      <w:t xml:space="preserve">Soil Contamination </w:t>
    </w:r>
    <w:r w:rsidR="00E371C5" w:rsidRPr="001E1B3E">
      <w:rPr>
        <w:rFonts w:ascii="Calibri" w:hAnsi="Calibri"/>
        <w:b/>
        <w:sz w:val="20"/>
        <w:szCs w:val="20"/>
      </w:rPr>
      <w:t>Pre-</w:t>
    </w:r>
    <w:r w:rsidR="00E12580">
      <w:rPr>
        <w:rFonts w:ascii="Calibri" w:hAnsi="Calibri"/>
        <w:b/>
        <w:sz w:val="20"/>
        <w:szCs w:val="20"/>
      </w:rPr>
      <w:t>/Post-</w:t>
    </w:r>
    <w:r w:rsidR="00E371C5" w:rsidRPr="001E1B3E">
      <w:rPr>
        <w:rFonts w:ascii="Calibri" w:hAnsi="Calibri"/>
        <w:b/>
        <w:sz w:val="20"/>
        <w:szCs w:val="20"/>
      </w:rPr>
      <w:t>Evaluation</w:t>
    </w:r>
    <w:r w:rsidR="00D8071B" w:rsidRPr="001E1B3E">
      <w:rPr>
        <w:rFonts w:ascii="Calibri" w:hAnsi="Calibri"/>
        <w:b/>
        <w:sz w:val="20"/>
        <w:szCs w:val="20"/>
      </w:rPr>
      <w:t xml:space="preserve"> </w:t>
    </w:r>
    <w:r w:rsidR="00D8071B" w:rsidRPr="001E1B3E">
      <w:rPr>
        <w:rFonts w:ascii="Calibri" w:hAnsi="Calibri"/>
        <w:b/>
        <w:color w:val="FF0000"/>
        <w:sz w:val="20"/>
        <w:szCs w:val="20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CA" w:rsidRDefault="007D1FCA">
      <w:r>
        <w:separator/>
      </w:r>
    </w:p>
  </w:footnote>
  <w:footnote w:type="continuationSeparator" w:id="0">
    <w:p w:rsidR="007D1FCA" w:rsidRDefault="007D1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3E" w:rsidRPr="001E1B3E" w:rsidRDefault="001E1B3E" w:rsidP="001E1B3E">
    <w:pPr>
      <w:tabs>
        <w:tab w:val="center" w:pos="4680"/>
        <w:tab w:val="right" w:pos="9360"/>
      </w:tabs>
      <w:rPr>
        <w:rFonts w:ascii="Calibri" w:hAnsi="Calibri"/>
        <w:b/>
        <w:bCs/>
        <w:sz w:val="20"/>
        <w:szCs w:val="20"/>
      </w:rPr>
    </w:pPr>
    <w:r w:rsidRPr="001E1B3E">
      <w:rPr>
        <w:rFonts w:ascii="Calibri" w:hAnsi="Calibri"/>
        <w:b/>
        <w:bCs/>
        <w:sz w:val="20"/>
        <w:szCs w:val="20"/>
      </w:rPr>
      <w:t>Name: ________________________________________Date: _____________________ Class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9C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B592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1565"/>
    <w:multiLevelType w:val="multilevel"/>
    <w:tmpl w:val="F9B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E15B0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02D7"/>
    <w:multiLevelType w:val="hybridMultilevel"/>
    <w:tmpl w:val="E75A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155D"/>
    <w:multiLevelType w:val="multilevel"/>
    <w:tmpl w:val="694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244D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8277A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75A84"/>
    <w:multiLevelType w:val="multilevel"/>
    <w:tmpl w:val="DE8C64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46D09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0520A"/>
    <w:multiLevelType w:val="multilevel"/>
    <w:tmpl w:val="3A8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A82D94"/>
    <w:multiLevelType w:val="hybridMultilevel"/>
    <w:tmpl w:val="6FB4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26DC9"/>
    <w:multiLevelType w:val="hybridMultilevel"/>
    <w:tmpl w:val="BA04BA30"/>
    <w:lvl w:ilvl="0" w:tplc="3C5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D3F1F"/>
    <w:multiLevelType w:val="hybridMultilevel"/>
    <w:tmpl w:val="9806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FF16FD"/>
    <w:multiLevelType w:val="multilevel"/>
    <w:tmpl w:val="3E7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736523"/>
    <w:multiLevelType w:val="multilevel"/>
    <w:tmpl w:val="7A6E40A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8"/>
  </w:num>
  <w:num w:numId="8">
    <w:abstractNumId w:val="19"/>
  </w:num>
  <w:num w:numId="9">
    <w:abstractNumId w:val="24"/>
  </w:num>
  <w:num w:numId="10">
    <w:abstractNumId w:val="22"/>
  </w:num>
  <w:num w:numId="11">
    <w:abstractNumId w:val="15"/>
  </w:num>
  <w:num w:numId="12">
    <w:abstractNumId w:val="27"/>
  </w:num>
  <w:num w:numId="13">
    <w:abstractNumId w:val="10"/>
  </w:num>
  <w:num w:numId="14">
    <w:abstractNumId w:val="26"/>
  </w:num>
  <w:num w:numId="15">
    <w:abstractNumId w:val="25"/>
  </w:num>
  <w:num w:numId="16">
    <w:abstractNumId w:val="5"/>
  </w:num>
  <w:num w:numId="17">
    <w:abstractNumId w:val="16"/>
  </w:num>
  <w:num w:numId="18">
    <w:abstractNumId w:val="2"/>
  </w:num>
  <w:num w:numId="19">
    <w:abstractNumId w:val="4"/>
  </w:num>
  <w:num w:numId="20">
    <w:abstractNumId w:val="9"/>
  </w:num>
  <w:num w:numId="21">
    <w:abstractNumId w:val="13"/>
  </w:num>
  <w:num w:numId="22">
    <w:abstractNumId w:val="1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4453"/>
    <w:rsid w:val="0001702E"/>
    <w:rsid w:val="000327D6"/>
    <w:rsid w:val="000353D8"/>
    <w:rsid w:val="00035A0C"/>
    <w:rsid w:val="00053F32"/>
    <w:rsid w:val="0005580B"/>
    <w:rsid w:val="0007653A"/>
    <w:rsid w:val="0008104E"/>
    <w:rsid w:val="000856DA"/>
    <w:rsid w:val="000871E6"/>
    <w:rsid w:val="00091864"/>
    <w:rsid w:val="000A0635"/>
    <w:rsid w:val="000C6832"/>
    <w:rsid w:val="000C6C53"/>
    <w:rsid w:val="000D0F25"/>
    <w:rsid w:val="000D2A7F"/>
    <w:rsid w:val="00106F7F"/>
    <w:rsid w:val="00110E81"/>
    <w:rsid w:val="00112248"/>
    <w:rsid w:val="00126DF5"/>
    <w:rsid w:val="001309B1"/>
    <w:rsid w:val="0013317D"/>
    <w:rsid w:val="00134030"/>
    <w:rsid w:val="00134F92"/>
    <w:rsid w:val="00135548"/>
    <w:rsid w:val="00144F75"/>
    <w:rsid w:val="0015261A"/>
    <w:rsid w:val="00154F0B"/>
    <w:rsid w:val="00175E9A"/>
    <w:rsid w:val="001864CE"/>
    <w:rsid w:val="00196767"/>
    <w:rsid w:val="001B1C7A"/>
    <w:rsid w:val="001B2AA0"/>
    <w:rsid w:val="001B4622"/>
    <w:rsid w:val="001B625A"/>
    <w:rsid w:val="001B640D"/>
    <w:rsid w:val="001C08F0"/>
    <w:rsid w:val="001D5B2B"/>
    <w:rsid w:val="001E1B3E"/>
    <w:rsid w:val="001E1DDC"/>
    <w:rsid w:val="001E317E"/>
    <w:rsid w:val="001E3611"/>
    <w:rsid w:val="001E5B90"/>
    <w:rsid w:val="001F4CF9"/>
    <w:rsid w:val="001F789F"/>
    <w:rsid w:val="00211609"/>
    <w:rsid w:val="002266D2"/>
    <w:rsid w:val="00233D6A"/>
    <w:rsid w:val="00237703"/>
    <w:rsid w:val="00242ADF"/>
    <w:rsid w:val="00242E99"/>
    <w:rsid w:val="00253135"/>
    <w:rsid w:val="00256FA7"/>
    <w:rsid w:val="002668EE"/>
    <w:rsid w:val="00267CC9"/>
    <w:rsid w:val="00267EED"/>
    <w:rsid w:val="00270F73"/>
    <w:rsid w:val="00280AF1"/>
    <w:rsid w:val="00281B4C"/>
    <w:rsid w:val="0028330E"/>
    <w:rsid w:val="00283F29"/>
    <w:rsid w:val="00290D01"/>
    <w:rsid w:val="00291E3F"/>
    <w:rsid w:val="002A01FE"/>
    <w:rsid w:val="002A03ED"/>
    <w:rsid w:val="002A14D2"/>
    <w:rsid w:val="002A5EBA"/>
    <w:rsid w:val="002C6C4F"/>
    <w:rsid w:val="002D210E"/>
    <w:rsid w:val="002D428F"/>
    <w:rsid w:val="002D6308"/>
    <w:rsid w:val="002E1551"/>
    <w:rsid w:val="002F0447"/>
    <w:rsid w:val="002F4A2E"/>
    <w:rsid w:val="002F4B80"/>
    <w:rsid w:val="00302CE5"/>
    <w:rsid w:val="003060E0"/>
    <w:rsid w:val="0030761D"/>
    <w:rsid w:val="003133C9"/>
    <w:rsid w:val="00321DB2"/>
    <w:rsid w:val="00323716"/>
    <w:rsid w:val="003277E1"/>
    <w:rsid w:val="00335163"/>
    <w:rsid w:val="003441D9"/>
    <w:rsid w:val="00362166"/>
    <w:rsid w:val="003650D6"/>
    <w:rsid w:val="003671B6"/>
    <w:rsid w:val="00375AF7"/>
    <w:rsid w:val="0038623E"/>
    <w:rsid w:val="00386BFE"/>
    <w:rsid w:val="003924BC"/>
    <w:rsid w:val="00397E16"/>
    <w:rsid w:val="003B3980"/>
    <w:rsid w:val="003C0941"/>
    <w:rsid w:val="003C09CA"/>
    <w:rsid w:val="003C3C6C"/>
    <w:rsid w:val="003C4772"/>
    <w:rsid w:val="003E087D"/>
    <w:rsid w:val="003E201B"/>
    <w:rsid w:val="003E2AE6"/>
    <w:rsid w:val="003E5F64"/>
    <w:rsid w:val="003F24FF"/>
    <w:rsid w:val="003F3ABC"/>
    <w:rsid w:val="004035F7"/>
    <w:rsid w:val="00403E50"/>
    <w:rsid w:val="004256B6"/>
    <w:rsid w:val="00433B18"/>
    <w:rsid w:val="00440D2F"/>
    <w:rsid w:val="00450395"/>
    <w:rsid w:val="00453B4B"/>
    <w:rsid w:val="00454ECB"/>
    <w:rsid w:val="00465BF9"/>
    <w:rsid w:val="004660C4"/>
    <w:rsid w:val="0047238A"/>
    <w:rsid w:val="004813C3"/>
    <w:rsid w:val="00481C23"/>
    <w:rsid w:val="00482D0D"/>
    <w:rsid w:val="00486E74"/>
    <w:rsid w:val="00487E22"/>
    <w:rsid w:val="0049144C"/>
    <w:rsid w:val="00495A0A"/>
    <w:rsid w:val="004B1D91"/>
    <w:rsid w:val="004B766A"/>
    <w:rsid w:val="004C18D3"/>
    <w:rsid w:val="004C5BE6"/>
    <w:rsid w:val="004D6627"/>
    <w:rsid w:val="004E6797"/>
    <w:rsid w:val="004F08FC"/>
    <w:rsid w:val="004F2362"/>
    <w:rsid w:val="004F4776"/>
    <w:rsid w:val="004F6B1F"/>
    <w:rsid w:val="0050554D"/>
    <w:rsid w:val="00515133"/>
    <w:rsid w:val="00527E6C"/>
    <w:rsid w:val="00534707"/>
    <w:rsid w:val="00543A93"/>
    <w:rsid w:val="00545896"/>
    <w:rsid w:val="005538FA"/>
    <w:rsid w:val="00564561"/>
    <w:rsid w:val="00572972"/>
    <w:rsid w:val="005809F2"/>
    <w:rsid w:val="00584C4C"/>
    <w:rsid w:val="00592890"/>
    <w:rsid w:val="005A50A6"/>
    <w:rsid w:val="005A58F4"/>
    <w:rsid w:val="005B2C4D"/>
    <w:rsid w:val="005B4961"/>
    <w:rsid w:val="005D1DFB"/>
    <w:rsid w:val="005E1977"/>
    <w:rsid w:val="005F099E"/>
    <w:rsid w:val="005F79A8"/>
    <w:rsid w:val="00601650"/>
    <w:rsid w:val="00606BFB"/>
    <w:rsid w:val="00610C07"/>
    <w:rsid w:val="006139D7"/>
    <w:rsid w:val="00647EB4"/>
    <w:rsid w:val="0065081B"/>
    <w:rsid w:val="0066539E"/>
    <w:rsid w:val="006700C4"/>
    <w:rsid w:val="00671873"/>
    <w:rsid w:val="00677078"/>
    <w:rsid w:val="00685E83"/>
    <w:rsid w:val="00691516"/>
    <w:rsid w:val="0069483B"/>
    <w:rsid w:val="006A6C0F"/>
    <w:rsid w:val="006C3C30"/>
    <w:rsid w:val="006C5F65"/>
    <w:rsid w:val="006D4D1A"/>
    <w:rsid w:val="006D7381"/>
    <w:rsid w:val="006F1149"/>
    <w:rsid w:val="006F1446"/>
    <w:rsid w:val="006F4474"/>
    <w:rsid w:val="007020FC"/>
    <w:rsid w:val="00725940"/>
    <w:rsid w:val="007269E6"/>
    <w:rsid w:val="00735FF1"/>
    <w:rsid w:val="0075072F"/>
    <w:rsid w:val="007569A2"/>
    <w:rsid w:val="00765731"/>
    <w:rsid w:val="007718B6"/>
    <w:rsid w:val="0078021E"/>
    <w:rsid w:val="00786C02"/>
    <w:rsid w:val="00795995"/>
    <w:rsid w:val="007A178A"/>
    <w:rsid w:val="007B42E2"/>
    <w:rsid w:val="007B662F"/>
    <w:rsid w:val="007B73BD"/>
    <w:rsid w:val="007C33F4"/>
    <w:rsid w:val="007C4608"/>
    <w:rsid w:val="007D1FCA"/>
    <w:rsid w:val="007E4D2F"/>
    <w:rsid w:val="007F00B4"/>
    <w:rsid w:val="00800CE7"/>
    <w:rsid w:val="00801717"/>
    <w:rsid w:val="00805F1D"/>
    <w:rsid w:val="008119D2"/>
    <w:rsid w:val="00813F47"/>
    <w:rsid w:val="0082059F"/>
    <w:rsid w:val="00821580"/>
    <w:rsid w:val="00825A9C"/>
    <w:rsid w:val="0082741C"/>
    <w:rsid w:val="00834D00"/>
    <w:rsid w:val="00855378"/>
    <w:rsid w:val="00874F49"/>
    <w:rsid w:val="008840A7"/>
    <w:rsid w:val="008843BE"/>
    <w:rsid w:val="00890807"/>
    <w:rsid w:val="00896122"/>
    <w:rsid w:val="008A32C7"/>
    <w:rsid w:val="008A33FC"/>
    <w:rsid w:val="008B16F2"/>
    <w:rsid w:val="008B3A1D"/>
    <w:rsid w:val="008C0327"/>
    <w:rsid w:val="008C74CE"/>
    <w:rsid w:val="008C77C8"/>
    <w:rsid w:val="008D46EF"/>
    <w:rsid w:val="008E606A"/>
    <w:rsid w:val="00901DE3"/>
    <w:rsid w:val="009058EE"/>
    <w:rsid w:val="0090657A"/>
    <w:rsid w:val="009067A5"/>
    <w:rsid w:val="00911835"/>
    <w:rsid w:val="00914F60"/>
    <w:rsid w:val="00916A4A"/>
    <w:rsid w:val="00933908"/>
    <w:rsid w:val="00935879"/>
    <w:rsid w:val="00940D85"/>
    <w:rsid w:val="009425AE"/>
    <w:rsid w:val="009439A7"/>
    <w:rsid w:val="00947194"/>
    <w:rsid w:val="00950C97"/>
    <w:rsid w:val="0095484C"/>
    <w:rsid w:val="0096595A"/>
    <w:rsid w:val="00981175"/>
    <w:rsid w:val="00981A72"/>
    <w:rsid w:val="009B6DC9"/>
    <w:rsid w:val="009D231E"/>
    <w:rsid w:val="009D5E3D"/>
    <w:rsid w:val="009D63FF"/>
    <w:rsid w:val="009E3276"/>
    <w:rsid w:val="009E438F"/>
    <w:rsid w:val="009E62B4"/>
    <w:rsid w:val="00A00F95"/>
    <w:rsid w:val="00A05500"/>
    <w:rsid w:val="00A06F47"/>
    <w:rsid w:val="00A153A5"/>
    <w:rsid w:val="00A26F74"/>
    <w:rsid w:val="00A2780D"/>
    <w:rsid w:val="00A303E5"/>
    <w:rsid w:val="00A34C17"/>
    <w:rsid w:val="00A450D2"/>
    <w:rsid w:val="00A652B4"/>
    <w:rsid w:val="00A8510B"/>
    <w:rsid w:val="00A94538"/>
    <w:rsid w:val="00A95226"/>
    <w:rsid w:val="00A95D8B"/>
    <w:rsid w:val="00AB6228"/>
    <w:rsid w:val="00AB6E07"/>
    <w:rsid w:val="00AD3CBB"/>
    <w:rsid w:val="00AD46B5"/>
    <w:rsid w:val="00AE50FA"/>
    <w:rsid w:val="00AF066F"/>
    <w:rsid w:val="00B06D9B"/>
    <w:rsid w:val="00B3113D"/>
    <w:rsid w:val="00B368BA"/>
    <w:rsid w:val="00B43B1C"/>
    <w:rsid w:val="00B56BBC"/>
    <w:rsid w:val="00B57000"/>
    <w:rsid w:val="00B653A1"/>
    <w:rsid w:val="00B77C5B"/>
    <w:rsid w:val="00B8767B"/>
    <w:rsid w:val="00BA2E45"/>
    <w:rsid w:val="00BB4230"/>
    <w:rsid w:val="00BC046E"/>
    <w:rsid w:val="00BC2120"/>
    <w:rsid w:val="00BC3DD3"/>
    <w:rsid w:val="00BD3659"/>
    <w:rsid w:val="00BD7CF2"/>
    <w:rsid w:val="00BE0940"/>
    <w:rsid w:val="00BE4E24"/>
    <w:rsid w:val="00BF4420"/>
    <w:rsid w:val="00C0247A"/>
    <w:rsid w:val="00C03A4E"/>
    <w:rsid w:val="00C15003"/>
    <w:rsid w:val="00C16533"/>
    <w:rsid w:val="00C429E6"/>
    <w:rsid w:val="00C47B81"/>
    <w:rsid w:val="00C63970"/>
    <w:rsid w:val="00C65068"/>
    <w:rsid w:val="00C75B76"/>
    <w:rsid w:val="00C77DF2"/>
    <w:rsid w:val="00C8094D"/>
    <w:rsid w:val="00C85294"/>
    <w:rsid w:val="00C86CD7"/>
    <w:rsid w:val="00C928CF"/>
    <w:rsid w:val="00CA1C82"/>
    <w:rsid w:val="00CA2B31"/>
    <w:rsid w:val="00CA3823"/>
    <w:rsid w:val="00CA55E2"/>
    <w:rsid w:val="00CA5F5D"/>
    <w:rsid w:val="00CB2036"/>
    <w:rsid w:val="00CC15BA"/>
    <w:rsid w:val="00CC1F17"/>
    <w:rsid w:val="00CC4E16"/>
    <w:rsid w:val="00CD13DA"/>
    <w:rsid w:val="00CE0252"/>
    <w:rsid w:val="00CE396A"/>
    <w:rsid w:val="00CE5BE8"/>
    <w:rsid w:val="00CF5CAF"/>
    <w:rsid w:val="00D06047"/>
    <w:rsid w:val="00D11AD9"/>
    <w:rsid w:val="00D13F4C"/>
    <w:rsid w:val="00D144C7"/>
    <w:rsid w:val="00D2105D"/>
    <w:rsid w:val="00D22DDB"/>
    <w:rsid w:val="00D24BCD"/>
    <w:rsid w:val="00D2698F"/>
    <w:rsid w:val="00D30675"/>
    <w:rsid w:val="00D461DB"/>
    <w:rsid w:val="00D53E7E"/>
    <w:rsid w:val="00D734A6"/>
    <w:rsid w:val="00D75681"/>
    <w:rsid w:val="00D8071B"/>
    <w:rsid w:val="00D81063"/>
    <w:rsid w:val="00D90621"/>
    <w:rsid w:val="00D95F76"/>
    <w:rsid w:val="00DB3D5A"/>
    <w:rsid w:val="00DC23AF"/>
    <w:rsid w:val="00DD1FE6"/>
    <w:rsid w:val="00DD2E05"/>
    <w:rsid w:val="00DE0F2F"/>
    <w:rsid w:val="00DF5677"/>
    <w:rsid w:val="00E12580"/>
    <w:rsid w:val="00E13E05"/>
    <w:rsid w:val="00E14A0E"/>
    <w:rsid w:val="00E371C5"/>
    <w:rsid w:val="00E45243"/>
    <w:rsid w:val="00E52EE2"/>
    <w:rsid w:val="00E62F37"/>
    <w:rsid w:val="00E66E98"/>
    <w:rsid w:val="00E70B38"/>
    <w:rsid w:val="00E740EA"/>
    <w:rsid w:val="00E8378D"/>
    <w:rsid w:val="00E8563F"/>
    <w:rsid w:val="00E92941"/>
    <w:rsid w:val="00EA68DB"/>
    <w:rsid w:val="00EB1F44"/>
    <w:rsid w:val="00EB2ECB"/>
    <w:rsid w:val="00EB5E86"/>
    <w:rsid w:val="00EC31ED"/>
    <w:rsid w:val="00EC3E08"/>
    <w:rsid w:val="00EC47EF"/>
    <w:rsid w:val="00ED10EF"/>
    <w:rsid w:val="00EE6A88"/>
    <w:rsid w:val="00EE6C5B"/>
    <w:rsid w:val="00EF4AD8"/>
    <w:rsid w:val="00EF6A23"/>
    <w:rsid w:val="00F015D5"/>
    <w:rsid w:val="00F14A98"/>
    <w:rsid w:val="00F2628A"/>
    <w:rsid w:val="00F33C1C"/>
    <w:rsid w:val="00F33D04"/>
    <w:rsid w:val="00F374A9"/>
    <w:rsid w:val="00F4699E"/>
    <w:rsid w:val="00F55763"/>
    <w:rsid w:val="00F6000A"/>
    <w:rsid w:val="00F60097"/>
    <w:rsid w:val="00F61FFB"/>
    <w:rsid w:val="00F748B0"/>
    <w:rsid w:val="00F757F1"/>
    <w:rsid w:val="00F807E2"/>
    <w:rsid w:val="00F82FC6"/>
    <w:rsid w:val="00F85E3C"/>
    <w:rsid w:val="00FB71C2"/>
    <w:rsid w:val="00FB7295"/>
    <w:rsid w:val="00FC5119"/>
    <w:rsid w:val="00FD21C7"/>
    <w:rsid w:val="00FE04B5"/>
    <w:rsid w:val="00FE2636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2AE6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apple-style-span">
    <w:name w:val="apple-style-span"/>
    <w:basedOn w:val="DefaultParagraphFont"/>
    <w:rsid w:val="003671B6"/>
  </w:style>
  <w:style w:type="character" w:customStyle="1" w:styleId="apple-converted-space">
    <w:name w:val="apple-converted-space"/>
    <w:basedOn w:val="DefaultParagraphFont"/>
    <w:rsid w:val="002D428F"/>
  </w:style>
  <w:style w:type="paragraph" w:customStyle="1" w:styleId="element">
    <w:name w:val="element"/>
    <w:basedOn w:val="Normal"/>
    <w:rsid w:val="0038623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862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35A0C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35A0C"/>
  </w:style>
  <w:style w:type="character" w:customStyle="1" w:styleId="CommentSubjectChar">
    <w:name w:val="Comment Subject Char"/>
    <w:link w:val="CommentSubject"/>
    <w:rsid w:val="00035A0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47EB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071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72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6695-34BB-4944-997B-851C417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/>
  <cp:lastModifiedBy/>
  <cp:revision>1</cp:revision>
  <cp:lastPrinted>2003-12-16T23:07:00Z</cp:lastPrinted>
  <dcterms:created xsi:type="dcterms:W3CDTF">2014-10-07T19:17:00Z</dcterms:created>
  <dcterms:modified xsi:type="dcterms:W3CDTF">2014-10-15T04:45:00Z</dcterms:modified>
</cp:coreProperties>
</file>